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E67" w14:textId="77777777" w:rsidR="00272867" w:rsidRPr="005620C6" w:rsidRDefault="00272867" w:rsidP="008E5F15">
      <w:pPr>
        <w:rPr>
          <w:rFonts w:ascii="ＭＳ 明朝" w:eastAsia="DengXian" w:hAnsi="ＭＳ 明朝"/>
          <w:szCs w:val="21"/>
          <w:lang w:eastAsia="zh-CN"/>
        </w:rPr>
      </w:pPr>
    </w:p>
    <w:p w14:paraId="1D8D7C72" w14:textId="77777777" w:rsidR="00272867" w:rsidRPr="00F54D6A" w:rsidRDefault="00F54D6A" w:rsidP="00272867">
      <w:pPr>
        <w:jc w:val="center"/>
        <w:rPr>
          <w:rFonts w:ascii="ＭＳ 明朝" w:eastAsia="DengXian" w:hAnsi="ＭＳ 明朝"/>
          <w:b/>
          <w:kern w:val="0"/>
          <w:sz w:val="28"/>
          <w:lang w:eastAsia="zh-CN"/>
        </w:rPr>
      </w:pPr>
      <w:r>
        <w:rPr>
          <w:rFonts w:ascii="ＭＳ 明朝" w:hAnsi="ＭＳ 明朝" w:hint="eastAsia"/>
          <w:b/>
          <w:kern w:val="0"/>
          <w:sz w:val="28"/>
        </w:rPr>
        <w:t>事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業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者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概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要</w:t>
      </w:r>
    </w:p>
    <w:p w14:paraId="57EBF1E3" w14:textId="77777777" w:rsidR="00272867" w:rsidRPr="00FA0ACA" w:rsidRDefault="00272867" w:rsidP="00272867">
      <w:pPr>
        <w:rPr>
          <w:rFonts w:ascii="ＭＳ 明朝" w:hAnsi="ＭＳ 明朝"/>
          <w:szCs w:val="21"/>
          <w:lang w:eastAsia="zh-CN"/>
        </w:rPr>
      </w:pPr>
    </w:p>
    <w:tbl>
      <w:tblPr>
        <w:tblW w:w="8517" w:type="dxa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8"/>
        <w:gridCol w:w="1638"/>
        <w:gridCol w:w="3351"/>
      </w:tblGrid>
      <w:tr w:rsidR="001873C6" w:rsidRPr="00A15DCF" w14:paraId="7B0309BD" w14:textId="77777777" w:rsidTr="001873C6">
        <w:trPr>
          <w:trHeight w:val="374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B5B" w14:textId="1BF5E201" w:rsidR="001873C6" w:rsidRPr="001873C6" w:rsidRDefault="001873C6" w:rsidP="00F54D6A">
            <w:pPr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項　　　目</w:t>
            </w:r>
          </w:p>
        </w:tc>
        <w:tc>
          <w:tcPr>
            <w:tcW w:w="49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E244A" w14:textId="78BE7CA3" w:rsidR="001873C6" w:rsidRPr="00A15DCF" w:rsidRDefault="001873C6" w:rsidP="001873C6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記　載　欄</w:t>
            </w:r>
          </w:p>
        </w:tc>
      </w:tr>
      <w:tr w:rsidR="008E5F15" w:rsidRPr="00A15DCF" w14:paraId="7063C285" w14:textId="77777777" w:rsidTr="005620C6">
        <w:trPr>
          <w:trHeight w:val="851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E74" w14:textId="0987800F" w:rsidR="008E5F15" w:rsidRPr="00A15DCF" w:rsidRDefault="001873C6" w:rsidP="00F54D6A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1873C6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-499993088"/>
              </w:rPr>
              <w:t>法人</w:t>
            </w:r>
            <w:r w:rsidRPr="001873C6">
              <w:rPr>
                <w:rFonts w:ascii="ＭＳ 明朝" w:hAnsi="ＭＳ 明朝" w:hint="eastAsia"/>
                <w:kern w:val="0"/>
                <w:sz w:val="24"/>
                <w:szCs w:val="21"/>
                <w:fitText w:val="2772" w:id="-499993088"/>
              </w:rPr>
              <w:t>名</w:t>
            </w:r>
          </w:p>
        </w:tc>
        <w:tc>
          <w:tcPr>
            <w:tcW w:w="49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91B93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27EFD80D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CB7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1873C6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608467462"/>
              </w:rPr>
              <w:t>所在</w:t>
            </w:r>
            <w:r w:rsidRPr="001873C6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62"/>
              </w:rPr>
              <w:t>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980D1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873C6" w:rsidRPr="00A15DCF" w14:paraId="3C5345E3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1A26" w14:textId="45AA3C20" w:rsidR="001873C6" w:rsidRPr="001873C6" w:rsidRDefault="001873C6" w:rsidP="00272867">
            <w:pPr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代表者名（職・氏名）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7E119" w14:textId="77777777" w:rsidR="001873C6" w:rsidRPr="00A15DCF" w:rsidRDefault="001873C6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1852B20C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398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91BA2">
              <w:rPr>
                <w:rFonts w:ascii="ＭＳ 明朝" w:hAnsi="ＭＳ 明朝" w:hint="eastAsia"/>
                <w:spacing w:val="302"/>
                <w:kern w:val="0"/>
                <w:sz w:val="24"/>
                <w:szCs w:val="21"/>
                <w:fitText w:val="2772" w:id="608467460"/>
              </w:rPr>
              <w:t>設立年</w:t>
            </w:r>
            <w:r w:rsidRPr="00D91BA2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60"/>
              </w:rPr>
              <w:t>月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252E4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70522F7B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932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1873C6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608467459"/>
              </w:rPr>
              <w:t>資本</w:t>
            </w:r>
            <w:r w:rsidRPr="001873C6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9"/>
              </w:rPr>
              <w:t>金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0DE8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32817FEF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E447B4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pacing w:val="91"/>
                <w:kern w:val="0"/>
                <w:sz w:val="24"/>
                <w:szCs w:val="21"/>
                <w:fitText w:val="2772" w:id="608467457"/>
              </w:rPr>
              <w:t>株式上場の有</w:t>
            </w:r>
            <w:r w:rsidRPr="00A15DCF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7"/>
              </w:rPr>
              <w:t>無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9F6F66" w14:textId="76E5D6E4" w:rsidR="008E5F15" w:rsidRPr="00A15DCF" w:rsidRDefault="0031224C" w:rsidP="0031224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あ</w:t>
            </w:r>
            <w:r w:rsidR="008E5F15" w:rsidRPr="00A15DCF">
              <w:rPr>
                <w:rFonts w:ascii="ＭＳ 明朝" w:hAnsi="ＭＳ 明朝" w:hint="eastAsia"/>
                <w:sz w:val="24"/>
                <w:szCs w:val="21"/>
              </w:rPr>
              <w:t>り</w:t>
            </w:r>
            <w:r w:rsidR="00C15BAA" w:rsidRPr="00A15DCF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8E5F15" w:rsidRPr="00A15DCF">
              <w:rPr>
                <w:rFonts w:ascii="ＭＳ 明朝" w:hAnsi="ＭＳ 明朝" w:hint="eastAsia"/>
                <w:sz w:val="24"/>
                <w:szCs w:val="21"/>
              </w:rPr>
              <w:t>・</w:t>
            </w:r>
            <w:r w:rsidR="00C15BAA" w:rsidRPr="00A15DCF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8E5F15" w:rsidRPr="00A15DCF">
              <w:rPr>
                <w:rFonts w:ascii="ＭＳ 明朝" w:hAnsi="ＭＳ 明朝" w:hint="eastAsia"/>
                <w:sz w:val="24"/>
                <w:szCs w:val="21"/>
              </w:rPr>
              <w:t>なし</w:t>
            </w:r>
          </w:p>
        </w:tc>
      </w:tr>
      <w:tr w:rsidR="008E5F15" w:rsidRPr="00A15DCF" w14:paraId="11C56D1A" w14:textId="77777777" w:rsidTr="005620C6">
        <w:trPr>
          <w:trHeight w:val="851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15D289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1224C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608467456"/>
              </w:rPr>
              <w:t>社員</w:t>
            </w:r>
            <w:r w:rsidRPr="0031224C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6"/>
              </w:rPr>
              <w:t>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C06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技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術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6C3F" w14:textId="77777777" w:rsidR="008E5F15" w:rsidRPr="00A15DCF" w:rsidRDefault="008E5F15" w:rsidP="00DC037F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名</w:t>
            </w:r>
          </w:p>
        </w:tc>
      </w:tr>
      <w:tr w:rsidR="008E5F15" w:rsidRPr="00A15DCF" w14:paraId="652C6A80" w14:textId="77777777" w:rsidTr="005620C6">
        <w:trPr>
          <w:trHeight w:val="851"/>
        </w:trPr>
        <w:tc>
          <w:tcPr>
            <w:tcW w:w="3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74B78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04E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事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務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507E3" w14:textId="77777777" w:rsidR="008E5F15" w:rsidRPr="00A15DCF" w:rsidRDefault="008E5F15" w:rsidP="00DC037F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名</w:t>
            </w:r>
          </w:p>
        </w:tc>
      </w:tr>
      <w:tr w:rsidR="008E5F15" w:rsidRPr="00A15DCF" w14:paraId="22C4FF27" w14:textId="77777777" w:rsidTr="005620C6">
        <w:trPr>
          <w:trHeight w:val="851"/>
        </w:trPr>
        <w:tc>
          <w:tcPr>
            <w:tcW w:w="3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EA4F0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A6F5F" w14:textId="77777777" w:rsidR="008E5F15" w:rsidRPr="00A15DCF" w:rsidRDefault="00272867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合　　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3D72" w14:textId="77777777" w:rsidR="008E5F15" w:rsidRPr="00A15DCF" w:rsidRDefault="008E5F15" w:rsidP="00DC037F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名</w:t>
            </w:r>
          </w:p>
        </w:tc>
      </w:tr>
    </w:tbl>
    <w:p w14:paraId="7A7D529B" w14:textId="77777777" w:rsidR="008E5F15" w:rsidRPr="00A15DCF" w:rsidRDefault="008E5F15" w:rsidP="008E5F15">
      <w:pPr>
        <w:rPr>
          <w:rFonts w:ascii="ＭＳ 明朝" w:hAnsi="ＭＳ 明朝"/>
          <w:sz w:val="24"/>
          <w:szCs w:val="21"/>
        </w:rPr>
      </w:pPr>
    </w:p>
    <w:p w14:paraId="34D7038A" w14:textId="32B2EC61" w:rsidR="00FB4F43" w:rsidRDefault="00FB4F43" w:rsidP="00FB4F43">
      <w:pPr>
        <w:rPr>
          <w:sz w:val="24"/>
          <w:szCs w:val="21"/>
        </w:rPr>
      </w:pPr>
      <w:r w:rsidRPr="00A15DCF">
        <w:rPr>
          <w:rFonts w:ascii="ＭＳ 明朝" w:hAnsi="ＭＳ 明朝" w:cs="ＭＳ 明朝" w:hint="eastAsia"/>
          <w:sz w:val="24"/>
          <w:szCs w:val="21"/>
        </w:rPr>
        <w:t>※</w:t>
      </w:r>
      <w:r w:rsidR="00650162">
        <w:rPr>
          <w:rFonts w:ascii="ＭＳ 明朝" w:hAnsi="ＭＳ 明朝" w:cs="ＭＳ 明朝" w:hint="eastAsia"/>
          <w:sz w:val="24"/>
          <w:szCs w:val="21"/>
        </w:rPr>
        <w:t xml:space="preserve">１　</w:t>
      </w:r>
      <w:r w:rsidR="00671BD4">
        <w:rPr>
          <w:rFonts w:hint="eastAsia"/>
          <w:sz w:val="24"/>
          <w:szCs w:val="21"/>
        </w:rPr>
        <w:t>令和</w:t>
      </w:r>
      <w:r w:rsidR="00DA1E3A">
        <w:rPr>
          <w:rFonts w:hint="eastAsia"/>
          <w:sz w:val="24"/>
          <w:szCs w:val="21"/>
        </w:rPr>
        <w:t>８</w:t>
      </w:r>
      <w:r w:rsidRPr="00A15DCF">
        <w:rPr>
          <w:sz w:val="24"/>
          <w:szCs w:val="21"/>
        </w:rPr>
        <w:t>年</w:t>
      </w:r>
      <w:r w:rsidR="00A15DCF">
        <w:rPr>
          <w:rFonts w:hint="eastAsia"/>
          <w:sz w:val="24"/>
          <w:szCs w:val="21"/>
        </w:rPr>
        <w:t>１</w:t>
      </w:r>
      <w:r w:rsidRPr="00A15DCF">
        <w:rPr>
          <w:sz w:val="24"/>
          <w:szCs w:val="21"/>
        </w:rPr>
        <w:t>月</w:t>
      </w:r>
      <w:r w:rsidR="00A15DCF">
        <w:rPr>
          <w:rFonts w:hint="eastAsia"/>
          <w:sz w:val="24"/>
          <w:szCs w:val="21"/>
        </w:rPr>
        <w:t>１</w:t>
      </w:r>
      <w:r w:rsidRPr="00A15DCF">
        <w:rPr>
          <w:sz w:val="24"/>
          <w:szCs w:val="21"/>
        </w:rPr>
        <w:t>日時点で記入してください。</w:t>
      </w:r>
    </w:p>
    <w:p w14:paraId="31814DC4" w14:textId="3DEFD75B" w:rsidR="00650162" w:rsidRPr="00650162" w:rsidRDefault="00650162" w:rsidP="00FB4F4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※２　</w:t>
      </w:r>
      <w:r w:rsidRPr="00650162">
        <w:rPr>
          <w:rFonts w:hint="eastAsia"/>
          <w:sz w:val="24"/>
          <w:szCs w:val="21"/>
        </w:rPr>
        <w:t>会社案内のパンフレットがあれば添付</w:t>
      </w:r>
      <w:r>
        <w:rPr>
          <w:rFonts w:hint="eastAsia"/>
          <w:sz w:val="24"/>
          <w:szCs w:val="21"/>
        </w:rPr>
        <w:t>してください。</w:t>
      </w:r>
    </w:p>
    <w:sectPr w:rsidR="00650162" w:rsidRPr="00650162" w:rsidSect="00D91BA2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ACD9" w14:textId="77777777" w:rsidR="00616EA0" w:rsidRDefault="00616EA0">
      <w:r>
        <w:separator/>
      </w:r>
    </w:p>
  </w:endnote>
  <w:endnote w:type="continuationSeparator" w:id="0">
    <w:p w14:paraId="5D05D149" w14:textId="77777777" w:rsidR="00616EA0" w:rsidRDefault="0061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2DE4" w14:textId="77777777" w:rsidR="00616EA0" w:rsidRDefault="00616EA0">
      <w:r>
        <w:separator/>
      </w:r>
    </w:p>
  </w:footnote>
  <w:footnote w:type="continuationSeparator" w:id="0">
    <w:p w14:paraId="10FD6342" w14:textId="77777777" w:rsidR="00616EA0" w:rsidRDefault="0061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170" w14:textId="77777777" w:rsidR="00C75554" w:rsidRPr="00D91BA2" w:rsidRDefault="00C75554" w:rsidP="00C75554">
    <w:pPr>
      <w:pStyle w:val="a6"/>
      <w:jc w:val="right"/>
      <w:rPr>
        <w:bdr w:val="single" w:sz="4" w:space="0" w:color="auto"/>
      </w:rPr>
    </w:pPr>
    <w:r w:rsidRPr="00D91BA2">
      <w:rPr>
        <w:rFonts w:ascii="ＭＳ 明朝" w:hAnsi="ＭＳ 明朝" w:hint="eastAsia"/>
        <w:szCs w:val="21"/>
        <w:bdr w:val="single" w:sz="4" w:space="0" w:color="auto"/>
        <w:lang w:eastAsia="zh-CN"/>
      </w:rPr>
      <w:t>様式</w:t>
    </w:r>
    <w:r w:rsidR="00D9115B">
      <w:rPr>
        <w:rFonts w:ascii="ＭＳ 明朝" w:hAnsi="ＭＳ 明朝" w:hint="eastAsia"/>
        <w:szCs w:val="21"/>
        <w:bdr w:val="single" w:sz="4" w:space="0" w:color="auto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F7B2" w14:textId="77777777" w:rsidR="005C0FAF" w:rsidRDefault="005C0FAF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1E"/>
    <w:rsid w:val="00001853"/>
    <w:rsid w:val="0000194F"/>
    <w:rsid w:val="0000287A"/>
    <w:rsid w:val="0000636E"/>
    <w:rsid w:val="000137ED"/>
    <w:rsid w:val="00016D22"/>
    <w:rsid w:val="000448CC"/>
    <w:rsid w:val="00045E4F"/>
    <w:rsid w:val="00047967"/>
    <w:rsid w:val="00047F72"/>
    <w:rsid w:val="0005656E"/>
    <w:rsid w:val="000622DE"/>
    <w:rsid w:val="00062DFC"/>
    <w:rsid w:val="000749B4"/>
    <w:rsid w:val="000773EC"/>
    <w:rsid w:val="000842F1"/>
    <w:rsid w:val="0009617E"/>
    <w:rsid w:val="000A6E19"/>
    <w:rsid w:val="000B1BAF"/>
    <w:rsid w:val="000B6012"/>
    <w:rsid w:val="000C3002"/>
    <w:rsid w:val="000D0F5B"/>
    <w:rsid w:val="000E2FAD"/>
    <w:rsid w:val="000F1716"/>
    <w:rsid w:val="00114261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85367"/>
    <w:rsid w:val="00186B12"/>
    <w:rsid w:val="001873C6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0F7"/>
    <w:rsid w:val="001D5CE3"/>
    <w:rsid w:val="001D6A5D"/>
    <w:rsid w:val="001D7866"/>
    <w:rsid w:val="001E2C9D"/>
    <w:rsid w:val="002012A0"/>
    <w:rsid w:val="0020219E"/>
    <w:rsid w:val="0020588D"/>
    <w:rsid w:val="00207234"/>
    <w:rsid w:val="00211643"/>
    <w:rsid w:val="00213727"/>
    <w:rsid w:val="00216BB1"/>
    <w:rsid w:val="002228D8"/>
    <w:rsid w:val="00226699"/>
    <w:rsid w:val="00241277"/>
    <w:rsid w:val="00244AA5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C068A"/>
    <w:rsid w:val="002C0959"/>
    <w:rsid w:val="002C24B8"/>
    <w:rsid w:val="002D021B"/>
    <w:rsid w:val="002D2CD8"/>
    <w:rsid w:val="002D395F"/>
    <w:rsid w:val="00300FF5"/>
    <w:rsid w:val="00306864"/>
    <w:rsid w:val="00306FED"/>
    <w:rsid w:val="00311258"/>
    <w:rsid w:val="0031224C"/>
    <w:rsid w:val="00324313"/>
    <w:rsid w:val="0032711E"/>
    <w:rsid w:val="00342E12"/>
    <w:rsid w:val="00346DBE"/>
    <w:rsid w:val="00350D8B"/>
    <w:rsid w:val="0035506E"/>
    <w:rsid w:val="00357E89"/>
    <w:rsid w:val="003777D9"/>
    <w:rsid w:val="00377ECD"/>
    <w:rsid w:val="00384BE2"/>
    <w:rsid w:val="00384D05"/>
    <w:rsid w:val="00387170"/>
    <w:rsid w:val="0039003A"/>
    <w:rsid w:val="00395544"/>
    <w:rsid w:val="003A452A"/>
    <w:rsid w:val="003A6FD3"/>
    <w:rsid w:val="003A72DE"/>
    <w:rsid w:val="003B0877"/>
    <w:rsid w:val="003B6690"/>
    <w:rsid w:val="003C4D6D"/>
    <w:rsid w:val="003E37A5"/>
    <w:rsid w:val="003E59AF"/>
    <w:rsid w:val="00405B0F"/>
    <w:rsid w:val="00422456"/>
    <w:rsid w:val="00426595"/>
    <w:rsid w:val="00434CD4"/>
    <w:rsid w:val="004445B3"/>
    <w:rsid w:val="00463F8A"/>
    <w:rsid w:val="0046593B"/>
    <w:rsid w:val="004810F4"/>
    <w:rsid w:val="00486CB8"/>
    <w:rsid w:val="00491B64"/>
    <w:rsid w:val="0049764A"/>
    <w:rsid w:val="004A26BA"/>
    <w:rsid w:val="004A4616"/>
    <w:rsid w:val="004B7D07"/>
    <w:rsid w:val="004C3D66"/>
    <w:rsid w:val="004D17E9"/>
    <w:rsid w:val="004D4140"/>
    <w:rsid w:val="004F250E"/>
    <w:rsid w:val="00503772"/>
    <w:rsid w:val="005247CC"/>
    <w:rsid w:val="005438B6"/>
    <w:rsid w:val="005451BB"/>
    <w:rsid w:val="00552926"/>
    <w:rsid w:val="0055635F"/>
    <w:rsid w:val="00556645"/>
    <w:rsid w:val="005619DE"/>
    <w:rsid w:val="005620C6"/>
    <w:rsid w:val="00585B17"/>
    <w:rsid w:val="00586045"/>
    <w:rsid w:val="0058690A"/>
    <w:rsid w:val="00586CC5"/>
    <w:rsid w:val="00594E4A"/>
    <w:rsid w:val="005A5069"/>
    <w:rsid w:val="005B0254"/>
    <w:rsid w:val="005B07CC"/>
    <w:rsid w:val="005B509A"/>
    <w:rsid w:val="005C0FAF"/>
    <w:rsid w:val="005F26CA"/>
    <w:rsid w:val="005F6EBD"/>
    <w:rsid w:val="005F7564"/>
    <w:rsid w:val="00600614"/>
    <w:rsid w:val="00603D21"/>
    <w:rsid w:val="00611F22"/>
    <w:rsid w:val="00616EA0"/>
    <w:rsid w:val="00622A7C"/>
    <w:rsid w:val="006342BE"/>
    <w:rsid w:val="00635565"/>
    <w:rsid w:val="00642363"/>
    <w:rsid w:val="006431A5"/>
    <w:rsid w:val="006461B1"/>
    <w:rsid w:val="0064701A"/>
    <w:rsid w:val="00650162"/>
    <w:rsid w:val="00671BD4"/>
    <w:rsid w:val="00674F57"/>
    <w:rsid w:val="006775C4"/>
    <w:rsid w:val="00680BAC"/>
    <w:rsid w:val="00693CB7"/>
    <w:rsid w:val="0069529F"/>
    <w:rsid w:val="006A33E5"/>
    <w:rsid w:val="006A7B57"/>
    <w:rsid w:val="006B4F69"/>
    <w:rsid w:val="006B541F"/>
    <w:rsid w:val="006B75E1"/>
    <w:rsid w:val="006B79A7"/>
    <w:rsid w:val="006C1CB6"/>
    <w:rsid w:val="006C49A0"/>
    <w:rsid w:val="006D2043"/>
    <w:rsid w:val="006D75D3"/>
    <w:rsid w:val="006E0597"/>
    <w:rsid w:val="006E64A6"/>
    <w:rsid w:val="006F355F"/>
    <w:rsid w:val="007028D4"/>
    <w:rsid w:val="00703CF8"/>
    <w:rsid w:val="00714709"/>
    <w:rsid w:val="00716976"/>
    <w:rsid w:val="0073230C"/>
    <w:rsid w:val="007334D8"/>
    <w:rsid w:val="00735F27"/>
    <w:rsid w:val="00755128"/>
    <w:rsid w:val="00763852"/>
    <w:rsid w:val="00765D46"/>
    <w:rsid w:val="0077668C"/>
    <w:rsid w:val="0079325D"/>
    <w:rsid w:val="007A045C"/>
    <w:rsid w:val="007A4FC7"/>
    <w:rsid w:val="007B5432"/>
    <w:rsid w:val="007C5A25"/>
    <w:rsid w:val="007C6742"/>
    <w:rsid w:val="007C6A05"/>
    <w:rsid w:val="007D6C6B"/>
    <w:rsid w:val="007E2448"/>
    <w:rsid w:val="007E48DC"/>
    <w:rsid w:val="007F4956"/>
    <w:rsid w:val="007F72DC"/>
    <w:rsid w:val="007F7C01"/>
    <w:rsid w:val="00806509"/>
    <w:rsid w:val="00824E7E"/>
    <w:rsid w:val="00832039"/>
    <w:rsid w:val="0083244C"/>
    <w:rsid w:val="0083697B"/>
    <w:rsid w:val="00842059"/>
    <w:rsid w:val="008426C6"/>
    <w:rsid w:val="00855F30"/>
    <w:rsid w:val="00874269"/>
    <w:rsid w:val="00884506"/>
    <w:rsid w:val="00887AE7"/>
    <w:rsid w:val="008A15F3"/>
    <w:rsid w:val="008C6D5B"/>
    <w:rsid w:val="008D00FC"/>
    <w:rsid w:val="008D2A72"/>
    <w:rsid w:val="008E196D"/>
    <w:rsid w:val="008E5F15"/>
    <w:rsid w:val="008E7E5C"/>
    <w:rsid w:val="008F374D"/>
    <w:rsid w:val="00905B41"/>
    <w:rsid w:val="00905DD4"/>
    <w:rsid w:val="00907AB1"/>
    <w:rsid w:val="009273C6"/>
    <w:rsid w:val="009336FB"/>
    <w:rsid w:val="0093663B"/>
    <w:rsid w:val="009367E6"/>
    <w:rsid w:val="009432AA"/>
    <w:rsid w:val="0094657C"/>
    <w:rsid w:val="009505F6"/>
    <w:rsid w:val="0095385D"/>
    <w:rsid w:val="00954E02"/>
    <w:rsid w:val="00954FCA"/>
    <w:rsid w:val="00955665"/>
    <w:rsid w:val="00957F2F"/>
    <w:rsid w:val="00965591"/>
    <w:rsid w:val="009749A2"/>
    <w:rsid w:val="009764F2"/>
    <w:rsid w:val="00980347"/>
    <w:rsid w:val="009809A3"/>
    <w:rsid w:val="009844C7"/>
    <w:rsid w:val="009878C0"/>
    <w:rsid w:val="00994ED5"/>
    <w:rsid w:val="009976AD"/>
    <w:rsid w:val="009B6ED0"/>
    <w:rsid w:val="009C48C8"/>
    <w:rsid w:val="009D0476"/>
    <w:rsid w:val="009D478D"/>
    <w:rsid w:val="00A15DCF"/>
    <w:rsid w:val="00A16B84"/>
    <w:rsid w:val="00A2041A"/>
    <w:rsid w:val="00A21972"/>
    <w:rsid w:val="00A23067"/>
    <w:rsid w:val="00A24896"/>
    <w:rsid w:val="00A27977"/>
    <w:rsid w:val="00A348D8"/>
    <w:rsid w:val="00A40054"/>
    <w:rsid w:val="00A54FF0"/>
    <w:rsid w:val="00A57E50"/>
    <w:rsid w:val="00A64E08"/>
    <w:rsid w:val="00A67642"/>
    <w:rsid w:val="00A84BD5"/>
    <w:rsid w:val="00A86E19"/>
    <w:rsid w:val="00A87AC3"/>
    <w:rsid w:val="00A927B7"/>
    <w:rsid w:val="00A945C2"/>
    <w:rsid w:val="00AB4F44"/>
    <w:rsid w:val="00AC1801"/>
    <w:rsid w:val="00AD01D1"/>
    <w:rsid w:val="00AD4EE3"/>
    <w:rsid w:val="00AD5E06"/>
    <w:rsid w:val="00AD7C8A"/>
    <w:rsid w:val="00AE410B"/>
    <w:rsid w:val="00AF5EDB"/>
    <w:rsid w:val="00B0375E"/>
    <w:rsid w:val="00B043B2"/>
    <w:rsid w:val="00B26645"/>
    <w:rsid w:val="00B317DE"/>
    <w:rsid w:val="00B319FD"/>
    <w:rsid w:val="00B40B6B"/>
    <w:rsid w:val="00B603DF"/>
    <w:rsid w:val="00B727B6"/>
    <w:rsid w:val="00B916B5"/>
    <w:rsid w:val="00B955C2"/>
    <w:rsid w:val="00B95C2E"/>
    <w:rsid w:val="00BA17AA"/>
    <w:rsid w:val="00BB401E"/>
    <w:rsid w:val="00BB6104"/>
    <w:rsid w:val="00BC0C8B"/>
    <w:rsid w:val="00BC45D3"/>
    <w:rsid w:val="00BD61E9"/>
    <w:rsid w:val="00BE31F3"/>
    <w:rsid w:val="00BE4175"/>
    <w:rsid w:val="00BF34F2"/>
    <w:rsid w:val="00BF4EEE"/>
    <w:rsid w:val="00BF53FA"/>
    <w:rsid w:val="00C027F0"/>
    <w:rsid w:val="00C12815"/>
    <w:rsid w:val="00C142D8"/>
    <w:rsid w:val="00C15BAA"/>
    <w:rsid w:val="00C22398"/>
    <w:rsid w:val="00C26B6F"/>
    <w:rsid w:val="00C41B33"/>
    <w:rsid w:val="00C428C5"/>
    <w:rsid w:val="00C51951"/>
    <w:rsid w:val="00C55A4B"/>
    <w:rsid w:val="00C56841"/>
    <w:rsid w:val="00C609FC"/>
    <w:rsid w:val="00C6298E"/>
    <w:rsid w:val="00C64488"/>
    <w:rsid w:val="00C70303"/>
    <w:rsid w:val="00C75554"/>
    <w:rsid w:val="00C82927"/>
    <w:rsid w:val="00C83B3A"/>
    <w:rsid w:val="00C87988"/>
    <w:rsid w:val="00C95A69"/>
    <w:rsid w:val="00C97ACA"/>
    <w:rsid w:val="00CA60B5"/>
    <w:rsid w:val="00CB5E0B"/>
    <w:rsid w:val="00CC0ACF"/>
    <w:rsid w:val="00CC3217"/>
    <w:rsid w:val="00CC3F77"/>
    <w:rsid w:val="00CC6FEB"/>
    <w:rsid w:val="00CC77F0"/>
    <w:rsid w:val="00CD3E88"/>
    <w:rsid w:val="00CD70EB"/>
    <w:rsid w:val="00CE71FC"/>
    <w:rsid w:val="00D148FF"/>
    <w:rsid w:val="00D14C1F"/>
    <w:rsid w:val="00D15D6C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9115B"/>
    <w:rsid w:val="00D91BA2"/>
    <w:rsid w:val="00D94F53"/>
    <w:rsid w:val="00DA1E3A"/>
    <w:rsid w:val="00DA2169"/>
    <w:rsid w:val="00DA3106"/>
    <w:rsid w:val="00DB3B8B"/>
    <w:rsid w:val="00DC037F"/>
    <w:rsid w:val="00DC4392"/>
    <w:rsid w:val="00DD4CDD"/>
    <w:rsid w:val="00DD7946"/>
    <w:rsid w:val="00DE1EC8"/>
    <w:rsid w:val="00DE7C63"/>
    <w:rsid w:val="00DF0C34"/>
    <w:rsid w:val="00DF0E8D"/>
    <w:rsid w:val="00DF107A"/>
    <w:rsid w:val="00E00941"/>
    <w:rsid w:val="00E06809"/>
    <w:rsid w:val="00E15B5F"/>
    <w:rsid w:val="00E2147C"/>
    <w:rsid w:val="00E22A3F"/>
    <w:rsid w:val="00E23F7E"/>
    <w:rsid w:val="00E250FA"/>
    <w:rsid w:val="00E271B1"/>
    <w:rsid w:val="00E44C25"/>
    <w:rsid w:val="00E47377"/>
    <w:rsid w:val="00E505E0"/>
    <w:rsid w:val="00E510F5"/>
    <w:rsid w:val="00E52E52"/>
    <w:rsid w:val="00E533F6"/>
    <w:rsid w:val="00E55983"/>
    <w:rsid w:val="00E65D20"/>
    <w:rsid w:val="00E677CE"/>
    <w:rsid w:val="00E73F9B"/>
    <w:rsid w:val="00E75346"/>
    <w:rsid w:val="00E77E0C"/>
    <w:rsid w:val="00E86E00"/>
    <w:rsid w:val="00E90327"/>
    <w:rsid w:val="00E91A94"/>
    <w:rsid w:val="00E92715"/>
    <w:rsid w:val="00EA200E"/>
    <w:rsid w:val="00EA23E3"/>
    <w:rsid w:val="00EA603F"/>
    <w:rsid w:val="00EB1251"/>
    <w:rsid w:val="00EB2F03"/>
    <w:rsid w:val="00ED2557"/>
    <w:rsid w:val="00ED7B8F"/>
    <w:rsid w:val="00EE11EB"/>
    <w:rsid w:val="00EE2A04"/>
    <w:rsid w:val="00EF1464"/>
    <w:rsid w:val="00EF5E7F"/>
    <w:rsid w:val="00F40DB3"/>
    <w:rsid w:val="00F54D6A"/>
    <w:rsid w:val="00F55759"/>
    <w:rsid w:val="00F608E0"/>
    <w:rsid w:val="00F714D6"/>
    <w:rsid w:val="00F8627B"/>
    <w:rsid w:val="00F94A7C"/>
    <w:rsid w:val="00FA00E4"/>
    <w:rsid w:val="00FA0ACA"/>
    <w:rsid w:val="00FA76E4"/>
    <w:rsid w:val="00FB0C23"/>
    <w:rsid w:val="00FB39E1"/>
    <w:rsid w:val="00FB4F43"/>
    <w:rsid w:val="00FD49BD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2D15713"/>
  <w15:chartTrackingRefBased/>
  <w15:docId w15:val="{116BA33F-5841-461C-AC23-80BA255B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187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6E48-4568-421F-9838-BBB6547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新庁舎建設基本計画策定委託業務に関する公募型プロポーザル実施要領</vt:lpstr>
      <vt:lpstr>高知市新庁舎建設基本計画策定委託業務に関する公募型プロポーザル実施要領</vt:lpstr>
    </vt:vector>
  </TitlesOfParts>
  <Company>越前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新庁舎建設基本計画策定委託業務に関する公募型プロポーザル実施要領</dc:title>
  <dc:subject/>
  <dc:creator>用田聖実</dc:creator>
  <cp:keywords/>
  <cp:lastModifiedBy>高田　栞里</cp:lastModifiedBy>
  <cp:revision>2</cp:revision>
  <cp:lastPrinted>2026-02-06T04:03:00Z</cp:lastPrinted>
  <dcterms:created xsi:type="dcterms:W3CDTF">2026-02-27T07:51:00Z</dcterms:created>
  <dcterms:modified xsi:type="dcterms:W3CDTF">2026-02-27T07:51:00Z</dcterms:modified>
</cp:coreProperties>
</file>